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e livre de Daniel - Numéro vingt-quatre</w:t>
      </w:r>
    </w:p>
    <w:p>
      <w:pPr>
        <w:pStyle w:val="ArticleSubtitle"/>
        <w:jc w:val="left"/>
      </w:pPr>
      <w:r>
        <w:rPr>
          <w:rFonts w:ascii="Arial" w:hAnsi="Arial" w:eastAsia="Arial" w:cs="Arial"/>
        </w:rPr>
        <w:t>Nemrod, Nabuchodonosor et Balthazar</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19</w:t>
      </w:r>
    </w:p>
    <w:p>
      <w:pPr>
        <w:pStyle w:val="ArticleBody"/>
        <w:jc w:val="left"/>
      </w:pPr>
      <w:r>
        <w:rPr>
          <w:rFonts w:ascii="Times New Roman" w:hAnsi="Times New Roman" w:eastAsia="Times New Roman" w:cs="Times New Roman"/>
        </w:rPr>
        <w:t>Les livres de Daniel et de l’Apocalypse sont un seul et même livre, tout aussi assurément que l’Ancien Testament et le Nouveau Testament sont un seul et même livre. Juste avant que le temps de probation ne se termine, la Révélation de Jésus-Christ est dévoilée.</w:t>
      </w:r>
    </w:p>
    <w:p>
      <w:pPr>
        <w:pStyle w:val="ArticleScripture"/>
        <w:jc w:val="left"/>
      </w:pPr>
      <w:r>
        <w:rPr>
          <w:rFonts w:ascii="Times New Roman" w:hAnsi="Times New Roman" w:eastAsia="Times New Roman" w:cs="Times New Roman"/>
        </w:rPr>
        <w:t>Et il me dit: Ne scelle pas les paroles de la prophétie de ce livre, car le temps est proche. Que celui qui est injuste soit encore injuste; que celui qui est impur soit encore impur; que le juste soit encore juste; et que le saint soit encore saint. Et voici, je viens bientôt; et ma récompense est avec moi, pour rendre à chacun selon son œuvre. Je suis l’Alpha et l’Oméga, le commencement et la fin, le premier et le dernier. Apocalypse 22:10-13.</w:t>
      </w:r>
    </w:p>
    <w:p>
      <w:pPr>
        <w:pStyle w:val="ArticleBody"/>
        <w:jc w:val="left"/>
      </w:pPr>
      <w:r>
        <w:rPr>
          <w:rFonts w:ascii="Times New Roman" w:hAnsi="Times New Roman" w:eastAsia="Times New Roman" w:cs="Times New Roman"/>
        </w:rPr>
        <w:t>La « règle biblique de la première mention », qui inclut la vérité selon laquelle la fin d’une chose est illustrée par son commencement, souligne l’importance des trois premiers chapitres du livre de Daniel, car ils constituent la première vérité mentionnée dans le livre, c’est-à-dire les livres de Daniel et de l’Apocalypse. Jésus est l’Alpha et l’Oméga, si bien que le commencement du livre, c’est-à-dire les livres de Daniel et de l’Apocalypse, doit représenter la vérité qui est dévoilée à la fin. À un certain niveau, donc, la vérité qui est dévoilée est l’Évangile éternel des anges de l’Apocalypse quatorze.</w:t>
      </w:r>
    </w:p>
    <w:p>
      <w:pPr>
        <w:pStyle w:val="ArticleBody"/>
        <w:jc w:val="left"/>
      </w:pPr>
      <w:r>
        <w:rPr>
          <w:rFonts w:ascii="Times New Roman" w:hAnsi="Times New Roman" w:eastAsia="Times New Roman" w:cs="Times New Roman"/>
        </w:rPr>
        <w:t>La révélation de Jésus-Christ, présentée au premier verset du chapitre premier du livre de l’Apocalypse, est le message qui doit être transmis aux Églises lorsque « le temps est proche », et le temps qui est « proche » au chapitre premier de l’Apocalypse doit être le même que celui qui est « proche », juste avant la clôture du temps de grâce, au chapitre vingt-deux de l’Apocalypse.</w:t>
      </w:r>
    </w:p>
    <w:p>
      <w:pPr>
        <w:pStyle w:val="ArticleScripture"/>
        <w:jc w:val="left"/>
      </w:pPr>
      <w:r>
        <w:rPr>
          <w:rFonts w:ascii="Times New Roman" w:hAnsi="Times New Roman" w:eastAsia="Times New Roman" w:cs="Times New Roman"/>
        </w:rPr>
        <w:t>Révélation de Jésus-Christ, que Dieu lui a donnée pour montrer à ses serviteurs les choses qui doivent arriver bientôt; il l’a envoyée et l’a fait connaître par son ange à son serviteur Jean, qui a attesté la parole de Dieu et le témoignage de Jésus-Christ, tout ce qu’il a vu. Heureux celui qui lit, et ceux qui entendent les paroles de cette prophétie, et qui gardent les choses qui y sont écrites; car le temps est proche. Apocalypse 1:1-3.</w:t>
      </w:r>
    </w:p>
    <w:p>
      <w:pPr>
        <w:pStyle w:val="ArticleBody"/>
        <w:jc w:val="left"/>
      </w:pPr>
      <w:r>
        <w:rPr>
          <w:rFonts w:ascii="Times New Roman" w:hAnsi="Times New Roman" w:eastAsia="Times New Roman" w:cs="Times New Roman"/>
        </w:rPr>
        <w:t>Le message qui est le message final, qui est descellé juste avant que le temps de grâce prenne fin, lorsque "le temps est proche", est le message de la pluie de l’arrière-saison du second ange et du Cri de minuit. C’est la vérité liée à "l’histoire cachée" des Sept Tonnerres. C’est la révélation du "huitième, qui est des sept", et le fil d’or qui tisse ensemble toutes ces précieuses révélations pour former le beau vêtement de la justice de Christ, ce sont les "précieux" "sept fois" du Lévitique vingt-six. Le chapitre un de Daniel, et, de nouveau, les chapitres un à trois de Daniel, constituent ce message. Le "secret" du chapitre deux est aussi ce message.</w:t>
      </w:r>
    </w:p>
    <w:p>
      <w:pPr>
        <w:pStyle w:val="ArticleBody"/>
        <w:jc w:val="left"/>
      </w:pPr>
      <w:r>
        <w:rPr>
          <w:rFonts w:ascii="Times New Roman" w:hAnsi="Times New Roman" w:eastAsia="Times New Roman" w:cs="Times New Roman"/>
        </w:rPr>
        <w:t>Le premier chapitre de Daniel représente le message du premier ange, et de même que tous les jalons prophétiques des messages des trois anges sont représentés dans le message du premier ange d’Apocalypse 14, tous les jalons prophétiques des trois messages sont représentés dans le chapitre 1 de Daniel. Ces éléments constituent le processus de mise à l’épreuve en trois étapes qui, dans Daniel chapitre 1, se présente d’abord comme une épreuve alimentaire, suivie d’une épreuve visuelle, laquelle conduit à une épreuve décisive. Le chapitre 1, considéré en relation avec les chapitres 2 et 3, représente l’épreuve alimentaire, le chapitre 2 l’épreuve visuelle, et le chapitre 3 l’épreuve décisive. Les messages des trois anges d’Apocalypse 14 et Daniel chapitres 1 à 3 fournissent quatre témoins du processus de mise à l’épreuve en trois étapes.</w:t>
      </w:r>
    </w:p>
    <w:p>
      <w:pPr>
        <w:pStyle w:val="ArticleBody"/>
        <w:jc w:val="left"/>
      </w:pPr>
      <w:r>
        <w:rPr>
          <w:rFonts w:ascii="Times New Roman" w:hAnsi="Times New Roman" w:eastAsia="Times New Roman" w:cs="Times New Roman"/>
        </w:rPr>
        <w:t>Les chapitres quatre et cinq de Daniel constituent une ligne très profonde de l’histoire prophétique. La ligne produite par ces deux chapitres contient au moins six lignes prophétiques distinctes. L’une de ces lignes prophétiques commence en 723 av. J.-C. et se poursuit jusqu’à la loi du dimanche. Une autre des six lignes représente l’histoire de 1798 jusqu’à la loi du dimanche, et dans cette ligne, trois lignes de prophétie sont simultanément représentées : la ligne de la bête de la terre (les États-Unis), puis la ligne de la corne protestante et aussi celle de la corne républicaine. Ensemble, elles établissent une cinquième ligne au début de la ligne prophétique des États-Unis. Cette ligne marque le décellement des chapitres sept, huit et neuf de Daniel en 1798. À la fin de la ligne prophétique des États-Unis, une sixième ligne est produite, qui marque le décellement des chapitres dix, onze et douze en 1989.</w:t>
      </w:r>
    </w:p>
    <w:p>
      <w:pPr>
        <w:pStyle w:val="ArticleBody"/>
        <w:jc w:val="left"/>
      </w:pPr>
      <w:r>
        <w:rPr>
          <w:rFonts w:ascii="Times New Roman" w:hAnsi="Times New Roman" w:eastAsia="Times New Roman" w:cs="Times New Roman"/>
        </w:rPr>
        <w:t>Le début de la ligne prophétique de la bête de la terre, tel que le représente le chapitre quatre de Daniel, est marqué par le symbole des "sept temps", et la fin de la ligne prophétique de la bête de la terre est également marquée par le symbole des "sept temps". Le début et la fin de la période de l'histoire représentée par le dévoilement des chapitres sept, huit et neuf sont également marqués par le symbole des "sept temps". Le début et la fin de la période de l'histoire représentée par le dévoilement des chapitres dix, onze et douze de Daniel sont également marqués par le symbole des "sept temps".</w:t>
      </w:r>
    </w:p>
    <w:p>
      <w:pPr>
        <w:pStyle w:val="ArticleBody"/>
        <w:jc w:val="left"/>
      </w:pPr>
      <w:r>
        <w:rPr>
          <w:rFonts w:ascii="Times New Roman" w:hAnsi="Times New Roman" w:eastAsia="Times New Roman" w:cs="Times New Roman"/>
        </w:rPr>
        <w:t>La fin de la période de l'histoire qui a commencé lorsque les chapitres sept, huit et neuf de Daniel ont été descellés au "temps de la fin" en 1798 fut 1863. Le début de la période de l'histoire qui a commencé lorsque les chapitres dix, onze et douze de Daniel ont été descellés au "temps de la fin" fut 1989. De 1863 à 1989, cela fait cent vingt-six ans. Cent vingt-six ans représentent un dixième, ou une dîme, de mille deux cent soixante ans. Le nombre cent vingt-six est donc un symbole des mille deux cent soixante ans, qui représentent le "désert", lequel est à son tour un symbole des deux mille cinq cent vingt ans des "sept temps".</w:t>
      </w:r>
    </w:p>
    <w:p>
      <w:pPr>
        <w:pStyle w:val="ArticleBody"/>
        <w:jc w:val="left"/>
      </w:pPr>
      <w:r>
        <w:rPr>
          <w:rFonts w:ascii="Times New Roman" w:hAnsi="Times New Roman" w:eastAsia="Times New Roman" w:cs="Times New Roman"/>
        </w:rPr>
        <w:t>Cette réalité indique que, dans l’histoire de la bête de la terre, le mouvement du premier ange au commencement, puis celui du troisième ange à la fin, sont l’un et l’autre marqués, à leur début comme à leur fin, par les « sept temps ». Et la période qui relie ces deux mouvements est également représentée par les « sept temps ».</w:t>
      </w:r>
    </w:p>
    <w:p>
      <w:pPr>
        <w:pStyle w:val="ArticleBody"/>
        <w:jc w:val="left"/>
      </w:pPr>
      <w:r>
        <w:rPr>
          <w:rFonts w:ascii="Times New Roman" w:hAnsi="Times New Roman" w:eastAsia="Times New Roman" w:cs="Times New Roman"/>
        </w:rPr>
        <w:t>Sans appliquer la méthodologie biblique de « ligne sur ligne », ce type de révélation est impossible à voir et à comprendre, car sans cette méthodologie, le livre scellé pourrait être remis à quelqu’un instruit dans l’art de la théologie, et on pourrait alors lui demander d’expliquer ce que signifiait le livre qui était scellé. Son orgueil d’opinion l’amènerait à faire remarquer que le livre scellé ne peut pas être compris, puisqu’il était scellé. Vous pourriez ensuite prendre ce livre scellé et le donner à l’un des membres du troupeau qui est assujetti et émasculé par cet éclairé, et le troupeau, qui s’est habitué à se nourrir des plats de fables du théologien, refuserait d’en faire l’application, car il sait pertinemment que seuls ceux qui sont membres du Sanhédrin théologique ont été mandatés pour décider de ce qu’est la vérité.</w:t>
      </w:r>
    </w:p>
    <w:p>
      <w:pPr>
        <w:pStyle w:val="ArticleScripture"/>
        <w:jc w:val="left"/>
      </w:pPr>
      <w:r>
        <w:rPr>
          <w:rFonts w:ascii="Times New Roman" w:hAnsi="Times New Roman" w:eastAsia="Times New Roman" w:cs="Times New Roman"/>
        </w:rPr>
        <w:t>'Arrêtez-vous et étonnez-vous, criez et poussez des cris; ils sont ivres, mais non de vin; ils chancellent, mais non de boisson forte. Car l'Éternel a répandu sur vous un esprit de profond sommeil et a fermé vos yeux; les prophètes et vos chefs, les voyants, il les a couverts. Et toute la vision est devenue pour vous comme les paroles d'un livre scellé, qu'on remet à quelqu'un d'instruit en disant: Lis ceci, je te prie; et il dit: Je ne suis pas instruit.'</w:t>
      </w:r>
    </w:p>
    <w:p>
      <w:pPr>
        <w:pStyle w:val="ArticleScripture"/>
        <w:jc w:val="left"/>
      </w:pPr>
      <w:r>
        <w:rPr>
          <w:rFonts w:ascii="Times New Roman" w:hAnsi="Times New Roman" w:eastAsia="Times New Roman" w:cs="Times New Roman"/>
        </w:rPr>
        <w:t>« C’est pourquoi le Seigneur dit: Puisque ce peuple s’approche de moi de la bouche et m’honore des lèvres, mais que son cœur s’est éloigné de moi, et que la crainte qu’il a de moi est enseignée par un précepte d’hommes, voici, je vais faire une œuvre merveilleuse et un prodige; car la sagesse de leurs sages périra, et l’intelligence de leurs hommes prudents sera cachée. Malheur à ceux qui s’efforcent de cacher profondément leurs desseins au Seigneur, qui font leurs œuvres dans les ténèbres et qui disent: Qui nous voit, et qui nous connaît? Vraiment, vous renversez les choses: l’argile du potier sera-t-elle estimée comme le potier? Car l’ouvrage dira-t-il de celui qui l’a fait: Il ne m’a pas fait? Et la chose façonnée dira-t-elle de celui qui l’a formée: Il n’a point d’intelligence? »</w:t>
      </w:r>
    </w:p>
    <w:p>
      <w:pPr>
        <w:pStyle w:val="ArticleScripture"/>
        <w:jc w:val="left"/>
      </w:pPr>
      <w:r>
        <w:rPr>
          <w:rFonts w:ascii="Times New Roman" w:hAnsi="Times New Roman" w:eastAsia="Times New Roman" w:cs="Times New Roman"/>
        </w:rPr>
        <w:t>Chaque parole de ceci s’accomplira. Il en est qui n’humilient pas leur cœur devant Dieu et qui refusent de marcher avec droiture. Ils cachent leurs véritables desseins et demeurent en communion avec l’ange déchu, qui aime et pratique le mensonge. L’ennemi répand un esprit sur les hommes dont il peut se servir pour tromper ceux qui sont partiellement dans les ténèbres. Certains s’imprègnent des ténèbres qui règnent et mettent la vérité de côté pour l’erreur. Le jour indiqué par la prophétie est venu. Jésus-Christ n’est pas compris. Pour eux, Jésus-Christ est une fable. À ce stade de l’histoire de la terre, beaucoup agissent comme des hommes ivres. « Arrêtez-vous et étonnez-vous; criez et poussez des cris; ils sont ivres, mais non de vin; ils chancellent, mais non de boisson forte. Car le Seigneur a répandu sur vous un esprit de profond sommeil et a fermé vos yeux. Les prophètes et vos chefs, les voyants, il les a voilés. » Une ivresse spirituelle s’est emparée de beaucoup de ceux qui s’imaginent être le peuple qui sera exalté. Leur foi religieuse est exactement telle que la représente cette Écriture. Sous son influence, ils ne peuvent pas marcher droit. Ils se frayent des sentiers tortueux dans leur conduite. L’un après l’autre, ils titubent çà et là. Le Seigneur les regarde avec une grande pitié. La voie de la vérité, ils ne l’ont pas connue. Ce sont des intrigants scientifiques, et ceux qui pouvaient et devaient aider, en raison d’une vue spirituelle claire, sont eux-mêmes trompés et soutiennent une œuvre mauvaise.</w:t>
      </w:r>
    </w:p>
    <w:p>
      <w:pPr>
        <w:pStyle w:val="ArticleScripture"/>
        <w:jc w:val="left"/>
      </w:pPr>
      <w:r>
        <w:rPr>
          <w:rFonts w:ascii="Times New Roman" w:hAnsi="Times New Roman" w:eastAsia="Times New Roman" w:cs="Times New Roman"/>
        </w:rPr>
        <w:t>Les événements de ces derniers jours vont bientôt se décider. Lorsque ces supercheries du spiritisme se révéleront pour ce qu’elles sont réellement — les agissements secrets d’esprits mauvais —, ceux qui y ont joué un rôle deviendront comme des hommes qui ont perdu la raison.</w:t>
      </w:r>
    </w:p>
    <w:p>
      <w:pPr>
        <w:pStyle w:val="ArticleScripture"/>
        <w:jc w:val="left"/>
      </w:pPr>
      <w:r>
        <w:rPr>
          <w:rFonts w:ascii="Times New Roman" w:hAnsi="Times New Roman" w:eastAsia="Times New Roman" w:cs="Times New Roman"/>
        </w:rPr>
        <w:t>'C'est pourquoi le Seigneur dit: Puisque ce peuple s'approche de moi avec sa bouche et m'honore de ses lèvres, mais a éloigné son cœur loin de moi, et que la crainte qu'il a de moi est enseignée par un précepte humain, voici, je vais entreprendre de faire une œuvre merveilleuse au milieu de ce peuple, une œuvre merveilleuse et un prodige; car la sagesse de leurs sages périra, et l'intelligence de leurs hommes prudents sera cachée. Malheur à ceux qui cherchent à enfouir profondément leur dessein loin du Seigneur, dont les œuvres se font dans les ténèbres, et qui disent: Qui nous voit, et qui nous connaît? Assurément, votre renversement des choses sera estimé comme l'argile du potier; l'ouvrage dira-t-il de celui qui l'a fait: Il ne m'a pas fait? ou ce qui est formé dira-t-il de celui qui l'a formé: Il n'a point d'intelligence?'</w:t>
      </w:r>
    </w:p>
    <w:p>
      <w:pPr>
        <w:pStyle w:val="ArticleScripture"/>
        <w:jc w:val="left"/>
      </w:pPr>
      <w:r>
        <w:rPr>
          <w:rFonts w:ascii="Times New Roman" w:hAnsi="Times New Roman" w:eastAsia="Times New Roman" w:cs="Times New Roman"/>
        </w:rPr>
        <w:t>Il m’est montré que, dans notre expérience, nous avons été et sommes confrontés précisément à cet état de choses. Des hommes qui ont reçu une grande lumière et de merveilleux privilèges ont accepté la parole de dirigeants qui se croient sages, qui ont été grandement favorisés et bénis par le Seigneur, mais qui se sont soustraits à la main de Dieu et se sont rangés dans les rangs de l’ennemi. Le monde sera inondé de sophismes spécieux. Un esprit humain, acceptant ces sophismes, agira sur d’autres esprits humains, qui transforment les précieuses preuves de la vérité de Dieu en mensonge. Ces hommes seront trompés par des anges déchus, alors qu’ils auraient dû se tenir comme des gardiens fidèles, veillant sur les âmes, comme ceux qui doivent rendre des comptes. Ils ont déposé les armes de leur combat et ont prêté l’oreille à des esprits séducteurs. Ils réduisent à néant le conseil de Dieu et écartent ses avertissements et ses réprimandes, et se trouvent assurément du côté de Satan, prêtant l’oreille à des esprits séducteurs et à des doctrines de démons.</w:t>
      </w:r>
    </w:p>
    <w:p>
      <w:pPr>
        <w:pStyle w:val="ArticleScripture"/>
        <w:jc w:val="left"/>
      </w:pPr>
      <w:r>
        <w:rPr>
          <w:rFonts w:ascii="Times New Roman" w:hAnsi="Times New Roman" w:eastAsia="Times New Roman" w:cs="Times New Roman"/>
        </w:rPr>
        <w:t>L'ivresse spirituelle s'abat maintenant sur des hommes qui ne devraient pas tituber comme des hommes sous l'emprise des boissons fortes. Les crimes et les irrégularités, la fraude, la tromperie et les pratiques déloyales remplissent le monde, conformément à la doctrine du chef qui s'est rebellé dans les cours célestes.</w:t>
      </w:r>
    </w:p>
    <w:p>
      <w:pPr>
        <w:pStyle w:val="ArticleScripture"/>
        <w:jc w:val="left"/>
      </w:pPr>
      <w:r>
        <w:rPr>
          <w:rFonts w:ascii="Times New Roman" w:hAnsi="Times New Roman" w:eastAsia="Times New Roman" w:cs="Times New Roman"/>
        </w:rPr>
        <w:t>« L’histoire se répétera. Je pourrais préciser ce qui surviendra dans un proche avenir, mais le moment n’est pas encore venu. Les formes des morts se manifesteront, par le stratagème rusé de Satan, et beaucoup se rallieront à celui qui aime et pratique le mensonge. J’avertis notre peuple qu’au sein même de nous, certains se détourneront de la foi et prêteront l’oreille à des esprits séducteurs et à des doctrines de démons, et par eux la vérité sera calomniée. » Battle Creek Letters, 123-125.</w:t>
      </w:r>
    </w:p>
    <w:p>
      <w:pPr>
        <w:pStyle w:val="ArticleBody"/>
        <w:jc w:val="left"/>
      </w:pPr>
      <w:r>
        <w:rPr>
          <w:rFonts w:ascii="Times New Roman" w:hAnsi="Times New Roman" w:eastAsia="Times New Roman" w:cs="Times New Roman"/>
        </w:rPr>
        <w:t>Le chapitre un de Daniel, représentant le message du premier ange de l’Apocalypse quatorze, correspond au début de l’histoire de la bête de la terre. Les chapitres un, deux et trois de Daniel, représentant les messages des trois anges de l’Apocalypse quatorze, correspondent à la fin des États-Unis. Nabuchodonosor représente l’histoire du premier ange, et le premier chapitre de Daniel. Belschatsar représente l’histoire du troisième ange, et les trois premiers chapitres de Daniel.</w:t>
      </w:r>
    </w:p>
    <w:p>
      <w:pPr>
        <w:pStyle w:val="ArticleScripture"/>
        <w:jc w:val="left"/>
      </w:pPr>
      <w:r>
        <w:rPr>
          <w:rFonts w:ascii="Times New Roman" w:hAnsi="Times New Roman" w:eastAsia="Times New Roman" w:cs="Times New Roman"/>
        </w:rPr>
        <w:t>"Au dernier souverain de Babylone — comme, en figure, à son premier — était venue la sentence du Veilleur divin : ‘Ô roi, ... c’est à toi que s’adresse cette parole; le royaume t’est ôté.’ Daniel 4:31." Prophètes et rois, 533.</w:t>
      </w:r>
    </w:p>
    <w:p>
      <w:pPr>
        <w:pStyle w:val="ArticleBody"/>
        <w:jc w:val="left"/>
      </w:pPr>
      <w:r>
        <w:rPr>
          <w:rFonts w:ascii="Times New Roman" w:hAnsi="Times New Roman" w:eastAsia="Times New Roman" w:cs="Times New Roman"/>
        </w:rPr>
        <w:t>Nous poursuivrons notre étude de Nabuchodonosor et de Belschatsar dans le prochain article.</w:t>
      </w:r>
    </w:p>
    <w:p>
      <w:pPr>
        <w:pStyle w:val="ArticleScripture"/>
        <w:jc w:val="left"/>
      </w:pPr>
      <w:r>
        <w:rPr>
          <w:rFonts w:ascii="Times New Roman" w:hAnsi="Times New Roman" w:eastAsia="Times New Roman" w:cs="Times New Roman"/>
        </w:rPr>
        <w:t>Belshazzar, impressionné par cette manifestation de la puissance de Dieu, montrant qu’ils avaient un témoin, quoiqu’ils l’ignorassent, avait eu de grandes occasions de connaître les œuvres du Dieu vivant, sa puissance, et de faire sa volonté. Il avait été favorisé d’une grande lumière. Son grand-père, Nebuchadnezzar, avait été averti du danger qu’il courait en oubliant Dieu et en se glorifiant lui-même. Belshazzar connaissait son bannissement loin de la société des hommes et son association avec les bêtes des champs; et ces faits, qui auraient dû lui servir de leçon, il les négligea comme s’ils n’étaient jamais arrivés; et il continua à répéter les péchés de son grand-père. Il osa commettre les crimes qui avaient attiré les jugements de Dieu sur Nebuchadnezzar. Il fut condamné, non seulement parce qu’il agissait méchamment, mais aussi parce qu’il n’avait pas profité des occasions et des aptitudes qui, si elles avaient été cultivées, l’auraient porté à être juste. Témoignages aux ministres, 43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livre de Daniel - Numéro vingt-quatre</dc:title>
  <dc:subject>Nemrod, Nabuchodonosor et Balthazar</dc:subject>
  <dc:creator>Jeff Pippenger</dc:creator>
  <cp:keywords/>
  <dc:description>Generated by ArticleDigger from daniel\2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